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12" w:rsidRPr="00C04556" w:rsidRDefault="00E74B11" w:rsidP="000E4612">
      <w:pPr>
        <w:spacing w:after="0"/>
        <w:jc w:val="center"/>
        <w:rPr>
          <w:b/>
          <w:color w:val="365F91" w:themeColor="accent1" w:themeShade="BF"/>
          <w:sz w:val="44"/>
          <w:szCs w:val="44"/>
          <w:u w:val="single"/>
        </w:rPr>
      </w:pPr>
      <w:r w:rsidRPr="00C04556">
        <w:rPr>
          <w:b/>
          <w:color w:val="365F91" w:themeColor="accent1" w:themeShade="BF"/>
          <w:sz w:val="44"/>
          <w:szCs w:val="44"/>
          <w:u w:val="single"/>
        </w:rPr>
        <w:t xml:space="preserve"> </w:t>
      </w:r>
      <w:r w:rsidR="000E4612" w:rsidRPr="00C04556">
        <w:rPr>
          <w:b/>
          <w:color w:val="365F91" w:themeColor="accent1" w:themeShade="BF"/>
          <w:sz w:val="44"/>
          <w:szCs w:val="44"/>
          <w:u w:val="single"/>
        </w:rPr>
        <w:t>PLANNING « PETITS</w:t>
      </w:r>
      <w:r w:rsidR="005C1A8E">
        <w:rPr>
          <w:b/>
          <w:color w:val="365F91" w:themeColor="accent1" w:themeShade="BF"/>
          <w:sz w:val="44"/>
          <w:szCs w:val="44"/>
          <w:u w:val="single"/>
        </w:rPr>
        <w:t> » DU MARDI 27</w:t>
      </w:r>
      <w:r w:rsidR="00225957">
        <w:rPr>
          <w:b/>
          <w:color w:val="365F91" w:themeColor="accent1" w:themeShade="BF"/>
          <w:sz w:val="44"/>
          <w:szCs w:val="44"/>
          <w:u w:val="single"/>
        </w:rPr>
        <w:t xml:space="preserve"> JUIN</w:t>
      </w:r>
      <w:r w:rsidR="007D7911" w:rsidRPr="00C04556">
        <w:rPr>
          <w:b/>
          <w:color w:val="365F91" w:themeColor="accent1" w:themeShade="BF"/>
          <w:sz w:val="44"/>
          <w:szCs w:val="44"/>
          <w:u w:val="single"/>
        </w:rPr>
        <w:t xml:space="preserve"> 2017</w:t>
      </w:r>
    </w:p>
    <w:p w:rsidR="00A038D1" w:rsidRPr="00A038D1" w:rsidRDefault="00A038D1" w:rsidP="00A038D1">
      <w:pPr>
        <w:spacing w:after="0"/>
        <w:rPr>
          <w:b/>
          <w:color w:val="E36C0A" w:themeColor="accent6" w:themeShade="BF"/>
          <w:sz w:val="16"/>
          <w:szCs w:val="16"/>
          <w:u w:val="single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3614"/>
        <w:gridCol w:w="1715"/>
        <w:gridCol w:w="1829"/>
        <w:gridCol w:w="6005"/>
        <w:gridCol w:w="2225"/>
      </w:tblGrid>
      <w:tr w:rsidR="00C04556" w:rsidRPr="00C04556" w:rsidTr="00693B80">
        <w:tc>
          <w:tcPr>
            <w:tcW w:w="3652" w:type="dxa"/>
          </w:tcPr>
          <w:p w:rsidR="003D4EC0" w:rsidRPr="00C04556" w:rsidRDefault="003D4EC0" w:rsidP="003D4EC0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C04556">
              <w:rPr>
                <w:b/>
                <w:color w:val="365F91" w:themeColor="accent1" w:themeShade="BF"/>
                <w:sz w:val="24"/>
                <w:szCs w:val="24"/>
              </w:rPr>
              <w:t>ENCADRANTE</w:t>
            </w:r>
          </w:p>
        </w:tc>
        <w:tc>
          <w:tcPr>
            <w:tcW w:w="1729" w:type="dxa"/>
          </w:tcPr>
          <w:p w:rsidR="003D4EC0" w:rsidRPr="00C04556" w:rsidRDefault="003D4EC0" w:rsidP="003D4EC0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C04556">
              <w:rPr>
                <w:b/>
                <w:color w:val="365F91" w:themeColor="accent1" w:themeShade="BF"/>
                <w:sz w:val="24"/>
                <w:szCs w:val="24"/>
              </w:rPr>
              <w:t>NIVEAU</w:t>
            </w:r>
          </w:p>
        </w:tc>
        <w:tc>
          <w:tcPr>
            <w:tcW w:w="1843" w:type="dxa"/>
          </w:tcPr>
          <w:p w:rsidR="003D4EC0" w:rsidRPr="00C04556" w:rsidRDefault="003D4EC0" w:rsidP="003D4EC0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C04556">
              <w:rPr>
                <w:b/>
                <w:color w:val="365F91" w:themeColor="accent1" w:themeShade="BF"/>
                <w:sz w:val="24"/>
                <w:szCs w:val="24"/>
              </w:rPr>
              <w:t>EFFECTIF</w:t>
            </w:r>
          </w:p>
        </w:tc>
        <w:tc>
          <w:tcPr>
            <w:tcW w:w="6095" w:type="dxa"/>
          </w:tcPr>
          <w:p w:rsidR="003D4EC0" w:rsidRPr="00C04556" w:rsidRDefault="003D4EC0" w:rsidP="003D4EC0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C04556">
              <w:rPr>
                <w:b/>
                <w:color w:val="365F91" w:themeColor="accent1" w:themeShade="BF"/>
                <w:sz w:val="24"/>
                <w:szCs w:val="24"/>
              </w:rPr>
              <w:t>ACTIVIT</w:t>
            </w:r>
            <w:r w:rsidRPr="00C0455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É</w:t>
            </w:r>
          </w:p>
        </w:tc>
        <w:tc>
          <w:tcPr>
            <w:tcW w:w="2247" w:type="dxa"/>
          </w:tcPr>
          <w:p w:rsidR="003D4EC0" w:rsidRPr="00C04556" w:rsidRDefault="003D4EC0" w:rsidP="003D4EC0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C04556">
              <w:rPr>
                <w:b/>
                <w:color w:val="365F91" w:themeColor="accent1" w:themeShade="BF"/>
                <w:sz w:val="24"/>
                <w:szCs w:val="24"/>
              </w:rPr>
              <w:t>LIEU</w:t>
            </w:r>
          </w:p>
        </w:tc>
      </w:tr>
      <w:tr w:rsidR="003D4EC0" w:rsidTr="00693B80">
        <w:trPr>
          <w:trHeight w:val="779"/>
        </w:trPr>
        <w:tc>
          <w:tcPr>
            <w:tcW w:w="3652" w:type="dxa"/>
          </w:tcPr>
          <w:p w:rsidR="003D4EC0" w:rsidRDefault="003D4EC0" w:rsidP="003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ne</w:t>
            </w:r>
          </w:p>
          <w:p w:rsidR="003D4EC0" w:rsidRPr="005B2706" w:rsidRDefault="003D4EC0" w:rsidP="003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3D4EC0" w:rsidRPr="005B2706" w:rsidRDefault="003D4EC0" w:rsidP="003D4EC0">
            <w:pPr>
              <w:jc w:val="center"/>
              <w:rPr>
                <w:sz w:val="24"/>
                <w:szCs w:val="24"/>
              </w:rPr>
            </w:pPr>
            <w:r w:rsidRPr="005B2706">
              <w:rPr>
                <w:sz w:val="24"/>
                <w:szCs w:val="24"/>
              </w:rPr>
              <w:t>PS</w:t>
            </w:r>
          </w:p>
        </w:tc>
        <w:tc>
          <w:tcPr>
            <w:tcW w:w="1843" w:type="dxa"/>
          </w:tcPr>
          <w:p w:rsidR="003D4EC0" w:rsidRPr="005B2706" w:rsidRDefault="00847530" w:rsidP="003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3D4EC0" w:rsidRPr="005B2706" w:rsidRDefault="003D4EC0" w:rsidP="003D4EC0">
            <w:pPr>
              <w:jc w:val="center"/>
              <w:rPr>
                <w:sz w:val="24"/>
                <w:szCs w:val="24"/>
              </w:rPr>
            </w:pPr>
            <w:r w:rsidRPr="005B2706">
              <w:rPr>
                <w:sz w:val="24"/>
                <w:szCs w:val="24"/>
              </w:rPr>
              <w:t>Sieste</w:t>
            </w:r>
          </w:p>
        </w:tc>
        <w:tc>
          <w:tcPr>
            <w:tcW w:w="2247" w:type="dxa"/>
          </w:tcPr>
          <w:p w:rsidR="003D4EC0" w:rsidRPr="005B2706" w:rsidRDefault="003D4EC0" w:rsidP="003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toir</w:t>
            </w:r>
          </w:p>
        </w:tc>
      </w:tr>
      <w:tr w:rsidR="003D4EC0" w:rsidTr="00693B80">
        <w:trPr>
          <w:trHeight w:val="833"/>
        </w:trPr>
        <w:tc>
          <w:tcPr>
            <w:tcW w:w="3652" w:type="dxa"/>
          </w:tcPr>
          <w:p w:rsidR="003D4EC0" w:rsidRPr="005B2706" w:rsidRDefault="003D4EC0" w:rsidP="003D4EC0">
            <w:pPr>
              <w:jc w:val="center"/>
              <w:rPr>
                <w:sz w:val="24"/>
                <w:szCs w:val="24"/>
              </w:rPr>
            </w:pPr>
            <w:r w:rsidRPr="005B2706">
              <w:rPr>
                <w:sz w:val="24"/>
                <w:szCs w:val="24"/>
              </w:rPr>
              <w:t>Cathy</w:t>
            </w:r>
          </w:p>
          <w:p w:rsidR="002958A9" w:rsidRDefault="003D4EC0" w:rsidP="003374CC">
            <w:pPr>
              <w:jc w:val="center"/>
              <w:rPr>
                <w:sz w:val="24"/>
                <w:szCs w:val="24"/>
              </w:rPr>
            </w:pPr>
            <w:r w:rsidRPr="005B2706">
              <w:rPr>
                <w:sz w:val="24"/>
                <w:szCs w:val="24"/>
              </w:rPr>
              <w:t>Isa</w:t>
            </w:r>
          </w:p>
          <w:p w:rsidR="003D4EC0" w:rsidRPr="005B2706" w:rsidRDefault="003D4EC0" w:rsidP="003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3D4EC0" w:rsidRPr="005B2706" w:rsidRDefault="003D4EC0" w:rsidP="003D4EC0">
            <w:pPr>
              <w:jc w:val="center"/>
              <w:rPr>
                <w:sz w:val="24"/>
                <w:szCs w:val="24"/>
              </w:rPr>
            </w:pPr>
            <w:r w:rsidRPr="005B2706">
              <w:rPr>
                <w:sz w:val="24"/>
                <w:szCs w:val="24"/>
              </w:rPr>
              <w:t>MS</w:t>
            </w:r>
          </w:p>
        </w:tc>
        <w:tc>
          <w:tcPr>
            <w:tcW w:w="1843" w:type="dxa"/>
          </w:tcPr>
          <w:p w:rsidR="003D4EC0" w:rsidRPr="005B2706" w:rsidRDefault="00897098" w:rsidP="003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5C2F98" w:rsidRDefault="005C2F98" w:rsidP="005C2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és libres (jeux de société, jeux de lettres, coloriages, peinture, coin livres….)</w:t>
            </w:r>
          </w:p>
          <w:p w:rsidR="00857982" w:rsidRPr="005B2706" w:rsidRDefault="00857982" w:rsidP="0043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3D4EC0" w:rsidRPr="005B2706" w:rsidRDefault="00960884" w:rsidP="003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</w:t>
            </w:r>
          </w:p>
        </w:tc>
      </w:tr>
      <w:tr w:rsidR="003D4EC0" w:rsidTr="00693B80">
        <w:trPr>
          <w:trHeight w:val="903"/>
        </w:trPr>
        <w:tc>
          <w:tcPr>
            <w:tcW w:w="3652" w:type="dxa"/>
          </w:tcPr>
          <w:p w:rsidR="003D4EC0" w:rsidRDefault="003D4EC0" w:rsidP="003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ro</w:t>
            </w:r>
          </w:p>
          <w:p w:rsidR="003D4EC0" w:rsidRPr="005B2706" w:rsidRDefault="003D4EC0" w:rsidP="003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elle</w:t>
            </w:r>
          </w:p>
        </w:tc>
        <w:tc>
          <w:tcPr>
            <w:tcW w:w="1729" w:type="dxa"/>
          </w:tcPr>
          <w:p w:rsidR="003D4EC0" w:rsidRPr="005B2706" w:rsidRDefault="003D4EC0" w:rsidP="003D4EC0">
            <w:pPr>
              <w:jc w:val="center"/>
              <w:rPr>
                <w:sz w:val="24"/>
                <w:szCs w:val="24"/>
              </w:rPr>
            </w:pPr>
            <w:r w:rsidRPr="005B2706">
              <w:rPr>
                <w:sz w:val="24"/>
                <w:szCs w:val="24"/>
              </w:rPr>
              <w:t>GS</w:t>
            </w:r>
          </w:p>
        </w:tc>
        <w:tc>
          <w:tcPr>
            <w:tcW w:w="1843" w:type="dxa"/>
          </w:tcPr>
          <w:p w:rsidR="003D4EC0" w:rsidRPr="005B2706" w:rsidRDefault="003374CC" w:rsidP="003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361B86" w:rsidRPr="005B2706" w:rsidRDefault="006054DB" w:rsidP="00996483">
            <w:pPr>
              <w:jc w:val="center"/>
              <w:rPr>
                <w:sz w:val="24"/>
                <w:szCs w:val="24"/>
              </w:rPr>
            </w:pPr>
            <w:r w:rsidRPr="00A07C52">
              <w:rPr>
                <w:sz w:val="24"/>
                <w:szCs w:val="24"/>
              </w:rPr>
              <w:t>Arts Plastiques avec Claudie</w:t>
            </w:r>
          </w:p>
        </w:tc>
        <w:tc>
          <w:tcPr>
            <w:tcW w:w="2247" w:type="dxa"/>
          </w:tcPr>
          <w:p w:rsidR="003D4EC0" w:rsidRPr="005B2706" w:rsidRDefault="006054DB" w:rsidP="007258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erie</w:t>
            </w:r>
          </w:p>
        </w:tc>
      </w:tr>
      <w:tr w:rsidR="003374CC" w:rsidTr="00693B80">
        <w:trPr>
          <w:trHeight w:val="903"/>
        </w:trPr>
        <w:tc>
          <w:tcPr>
            <w:tcW w:w="3652" w:type="dxa"/>
          </w:tcPr>
          <w:p w:rsidR="003374CC" w:rsidRDefault="003374CC" w:rsidP="003374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éphanie</w:t>
            </w:r>
          </w:p>
          <w:p w:rsidR="003374CC" w:rsidRDefault="003374CC" w:rsidP="003D4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3374CC" w:rsidRPr="005B2706" w:rsidRDefault="003374CC" w:rsidP="003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</w:t>
            </w:r>
          </w:p>
        </w:tc>
        <w:tc>
          <w:tcPr>
            <w:tcW w:w="1843" w:type="dxa"/>
          </w:tcPr>
          <w:p w:rsidR="003374CC" w:rsidRDefault="006E51FA" w:rsidP="003D4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97098">
              <w:rPr>
                <w:sz w:val="24"/>
                <w:szCs w:val="24"/>
              </w:rPr>
              <w:t xml:space="preserve"> + 4</w:t>
            </w:r>
            <w:r w:rsidR="003374CC">
              <w:rPr>
                <w:sz w:val="24"/>
                <w:szCs w:val="24"/>
              </w:rPr>
              <w:t xml:space="preserve"> en L1</w:t>
            </w:r>
          </w:p>
        </w:tc>
        <w:tc>
          <w:tcPr>
            <w:tcW w:w="6095" w:type="dxa"/>
          </w:tcPr>
          <w:p w:rsidR="005C2F98" w:rsidRDefault="005C2F98" w:rsidP="005C2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és libres (jeux de société, jeux de lettres, coloriages, peinture, coin livres….)</w:t>
            </w:r>
          </w:p>
          <w:p w:rsidR="003374CC" w:rsidRDefault="003374CC" w:rsidP="009964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1A7DE4" w:rsidRDefault="00960884" w:rsidP="00FA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</w:t>
            </w:r>
          </w:p>
        </w:tc>
      </w:tr>
    </w:tbl>
    <w:p w:rsidR="00C02C85" w:rsidRDefault="00C02C85" w:rsidP="003D4EC0">
      <w:pPr>
        <w:spacing w:after="0"/>
        <w:rPr>
          <w:b/>
          <w:color w:val="E36C0A" w:themeColor="accent6" w:themeShade="BF"/>
          <w:sz w:val="32"/>
          <w:szCs w:val="32"/>
          <w:u w:val="single"/>
        </w:rPr>
      </w:pPr>
    </w:p>
    <w:p w:rsidR="00C02C85" w:rsidRPr="00C04556" w:rsidRDefault="005B2706" w:rsidP="00B55558">
      <w:pPr>
        <w:spacing w:after="0"/>
        <w:jc w:val="center"/>
        <w:rPr>
          <w:b/>
          <w:color w:val="365F91" w:themeColor="accent1" w:themeShade="BF"/>
          <w:sz w:val="32"/>
          <w:szCs w:val="32"/>
          <w:u w:val="single"/>
        </w:rPr>
      </w:pPr>
      <w:r w:rsidRPr="00C04556">
        <w:rPr>
          <w:b/>
          <w:color w:val="365F91" w:themeColor="accent1" w:themeShade="BF"/>
          <w:sz w:val="32"/>
          <w:szCs w:val="32"/>
          <w:u w:val="single"/>
        </w:rPr>
        <w:t>R</w:t>
      </w:r>
      <w:r w:rsidRPr="00C04556">
        <w:rPr>
          <w:rFonts w:cstheme="minorHAnsi"/>
          <w:b/>
          <w:color w:val="365F91" w:themeColor="accent1" w:themeShade="BF"/>
          <w:sz w:val="32"/>
          <w:szCs w:val="32"/>
          <w:u w:val="single"/>
        </w:rPr>
        <w:t>É</w:t>
      </w:r>
      <w:r w:rsidRPr="00C04556">
        <w:rPr>
          <w:b/>
          <w:color w:val="365F91" w:themeColor="accent1" w:themeShade="BF"/>
          <w:sz w:val="32"/>
          <w:szCs w:val="32"/>
          <w:u w:val="single"/>
        </w:rPr>
        <w:t>CR</w:t>
      </w:r>
      <w:r w:rsidRPr="00C04556">
        <w:rPr>
          <w:rFonts w:cstheme="minorHAnsi"/>
          <w:b/>
          <w:color w:val="365F91" w:themeColor="accent1" w:themeShade="BF"/>
          <w:sz w:val="32"/>
          <w:szCs w:val="32"/>
          <w:u w:val="single"/>
        </w:rPr>
        <w:t>É</w:t>
      </w:r>
      <w:r w:rsidRPr="00C04556">
        <w:rPr>
          <w:b/>
          <w:color w:val="365F91" w:themeColor="accent1" w:themeShade="BF"/>
          <w:sz w:val="32"/>
          <w:szCs w:val="32"/>
          <w:u w:val="single"/>
        </w:rPr>
        <w:t>ATION</w:t>
      </w:r>
    </w:p>
    <w:p w:rsidR="003638EF" w:rsidRPr="00A038D1" w:rsidRDefault="003638EF" w:rsidP="003638EF">
      <w:pPr>
        <w:spacing w:after="0"/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8"/>
        <w:gridCol w:w="1690"/>
        <w:gridCol w:w="1831"/>
        <w:gridCol w:w="6017"/>
        <w:gridCol w:w="2232"/>
      </w:tblGrid>
      <w:tr w:rsidR="00C04556" w:rsidRPr="00C04556" w:rsidTr="005C1A8E">
        <w:tc>
          <w:tcPr>
            <w:tcW w:w="3619" w:type="dxa"/>
            <w:tcBorders>
              <w:bottom w:val="single" w:sz="4" w:space="0" w:color="auto"/>
            </w:tcBorders>
          </w:tcPr>
          <w:p w:rsidR="003638EF" w:rsidRPr="00C04556" w:rsidRDefault="003638EF" w:rsidP="00275C98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C04556">
              <w:rPr>
                <w:b/>
                <w:color w:val="365F91" w:themeColor="accent1" w:themeShade="BF"/>
                <w:sz w:val="24"/>
                <w:szCs w:val="24"/>
              </w:rPr>
              <w:t>ENCADRANTE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3638EF" w:rsidRPr="00C04556" w:rsidRDefault="003638EF" w:rsidP="00275C98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C04556">
              <w:rPr>
                <w:b/>
                <w:color w:val="365F91" w:themeColor="accent1" w:themeShade="BF"/>
                <w:sz w:val="24"/>
                <w:szCs w:val="24"/>
              </w:rPr>
              <w:t>NIVEAU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3638EF" w:rsidRPr="00C04556" w:rsidRDefault="003638EF" w:rsidP="00275C98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C04556">
              <w:rPr>
                <w:b/>
                <w:color w:val="365F91" w:themeColor="accent1" w:themeShade="BF"/>
                <w:sz w:val="24"/>
                <w:szCs w:val="24"/>
              </w:rPr>
              <w:t>EFFECTIF</w:t>
            </w:r>
          </w:p>
        </w:tc>
        <w:tc>
          <w:tcPr>
            <w:tcW w:w="6016" w:type="dxa"/>
            <w:tcBorders>
              <w:bottom w:val="single" w:sz="4" w:space="0" w:color="auto"/>
            </w:tcBorders>
          </w:tcPr>
          <w:p w:rsidR="003638EF" w:rsidRPr="00C04556" w:rsidRDefault="003638EF" w:rsidP="00275C98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C04556">
              <w:rPr>
                <w:b/>
                <w:color w:val="365F91" w:themeColor="accent1" w:themeShade="BF"/>
                <w:sz w:val="24"/>
                <w:szCs w:val="24"/>
              </w:rPr>
              <w:t>ACTIVIT</w:t>
            </w:r>
            <w:r w:rsidRPr="00C0455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É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3638EF" w:rsidRPr="00C04556" w:rsidRDefault="003638EF" w:rsidP="00275C98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C04556">
              <w:rPr>
                <w:b/>
                <w:color w:val="365F91" w:themeColor="accent1" w:themeShade="BF"/>
                <w:sz w:val="24"/>
                <w:szCs w:val="24"/>
              </w:rPr>
              <w:t>LIEU</w:t>
            </w:r>
          </w:p>
        </w:tc>
      </w:tr>
      <w:tr w:rsidR="005C1A8E" w:rsidTr="005C1A8E">
        <w:trPr>
          <w:trHeight w:val="680"/>
        </w:trPr>
        <w:tc>
          <w:tcPr>
            <w:tcW w:w="3652" w:type="dxa"/>
            <w:tcBorders>
              <w:top w:val="nil"/>
            </w:tcBorders>
          </w:tcPr>
          <w:p w:rsidR="005C1A8E" w:rsidRDefault="005C1A8E" w:rsidP="00996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udine</w:t>
            </w:r>
          </w:p>
        </w:tc>
        <w:tc>
          <w:tcPr>
            <w:tcW w:w="1701" w:type="dxa"/>
            <w:tcBorders>
              <w:top w:val="nil"/>
            </w:tcBorders>
          </w:tcPr>
          <w:p w:rsidR="005C1A8E" w:rsidRDefault="005C1A8E" w:rsidP="0027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C1A8E" w:rsidRDefault="005C1A8E" w:rsidP="0027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5C1A8E" w:rsidRDefault="005C1A8E" w:rsidP="005C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és libres</w:t>
            </w:r>
            <w:r w:rsidR="00960884">
              <w:rPr>
                <w:sz w:val="24"/>
                <w:szCs w:val="24"/>
              </w:rPr>
              <w:t xml:space="preserve"> (jeux de société, jeux de lettres, coloriages, peinture, coin livres….)</w:t>
            </w:r>
          </w:p>
          <w:p w:rsidR="005C1A8E" w:rsidRDefault="005C1A8E" w:rsidP="005C1A8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A8E" w:rsidRDefault="005C1A8E" w:rsidP="005C1A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 de récré, classes, salle d’évolution</w:t>
            </w:r>
          </w:p>
        </w:tc>
      </w:tr>
      <w:tr w:rsidR="005C1A8E" w:rsidTr="005C1A8E">
        <w:trPr>
          <w:trHeight w:val="869"/>
        </w:trPr>
        <w:tc>
          <w:tcPr>
            <w:tcW w:w="3619" w:type="dxa"/>
            <w:tcBorders>
              <w:top w:val="nil"/>
            </w:tcBorders>
          </w:tcPr>
          <w:p w:rsidR="005C1A8E" w:rsidRPr="005B2706" w:rsidRDefault="005C1A8E" w:rsidP="00431481">
            <w:pPr>
              <w:jc w:val="center"/>
              <w:rPr>
                <w:sz w:val="24"/>
                <w:szCs w:val="24"/>
              </w:rPr>
            </w:pPr>
            <w:r w:rsidRPr="005B2706">
              <w:rPr>
                <w:sz w:val="24"/>
                <w:szCs w:val="24"/>
              </w:rPr>
              <w:t>Cathy</w:t>
            </w:r>
          </w:p>
          <w:p w:rsidR="005C1A8E" w:rsidRPr="005B2706" w:rsidRDefault="005C1A8E" w:rsidP="00FA472B">
            <w:pPr>
              <w:jc w:val="center"/>
              <w:rPr>
                <w:sz w:val="24"/>
                <w:szCs w:val="24"/>
              </w:rPr>
            </w:pPr>
            <w:r w:rsidRPr="005B2706">
              <w:rPr>
                <w:sz w:val="24"/>
                <w:szCs w:val="24"/>
              </w:rPr>
              <w:t>Isa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690" w:type="dxa"/>
            <w:tcBorders>
              <w:top w:val="nil"/>
            </w:tcBorders>
          </w:tcPr>
          <w:p w:rsidR="005C1A8E" w:rsidRPr="005B2706" w:rsidRDefault="005C1A8E" w:rsidP="0084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5C1A8E" w:rsidRDefault="005C1A8E" w:rsidP="0084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16" w:type="dxa"/>
            <w:vMerge/>
            <w:tcBorders>
              <w:right w:val="single" w:sz="4" w:space="0" w:color="auto"/>
            </w:tcBorders>
          </w:tcPr>
          <w:p w:rsidR="005C1A8E" w:rsidRDefault="005C1A8E" w:rsidP="00A01807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A8E" w:rsidRDefault="005C1A8E" w:rsidP="005C1A8E">
            <w:pPr>
              <w:jc w:val="center"/>
              <w:rPr>
                <w:sz w:val="24"/>
                <w:szCs w:val="24"/>
              </w:rPr>
            </w:pPr>
          </w:p>
        </w:tc>
      </w:tr>
      <w:tr w:rsidR="005C1A8E" w:rsidTr="005C1A8E">
        <w:trPr>
          <w:trHeight w:val="869"/>
        </w:trPr>
        <w:tc>
          <w:tcPr>
            <w:tcW w:w="3619" w:type="dxa"/>
            <w:tcBorders>
              <w:top w:val="nil"/>
            </w:tcBorders>
          </w:tcPr>
          <w:p w:rsidR="005C1A8E" w:rsidRDefault="005C1A8E" w:rsidP="00FA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éro</w:t>
            </w:r>
          </w:p>
          <w:p w:rsidR="005C1A8E" w:rsidRDefault="005C1A8E" w:rsidP="00FA4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rielle</w:t>
            </w:r>
          </w:p>
          <w:p w:rsidR="005C1A8E" w:rsidRPr="005B2706" w:rsidRDefault="005C1A8E" w:rsidP="00431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:rsidR="005C1A8E" w:rsidRDefault="005C1A8E" w:rsidP="0084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5C1A8E" w:rsidRDefault="005C1A8E" w:rsidP="0084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16" w:type="dxa"/>
            <w:vMerge/>
            <w:tcBorders>
              <w:right w:val="single" w:sz="4" w:space="0" w:color="auto"/>
            </w:tcBorders>
          </w:tcPr>
          <w:p w:rsidR="005C1A8E" w:rsidRPr="00A01807" w:rsidRDefault="005C1A8E" w:rsidP="00A01807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A8E" w:rsidRDefault="005C1A8E" w:rsidP="00C97F0C">
            <w:pPr>
              <w:jc w:val="center"/>
              <w:rPr>
                <w:sz w:val="24"/>
                <w:szCs w:val="24"/>
              </w:rPr>
            </w:pPr>
          </w:p>
        </w:tc>
      </w:tr>
      <w:tr w:rsidR="005C1A8E" w:rsidTr="005C1A8E">
        <w:trPr>
          <w:trHeight w:val="839"/>
        </w:trPr>
        <w:tc>
          <w:tcPr>
            <w:tcW w:w="3619" w:type="dxa"/>
          </w:tcPr>
          <w:p w:rsidR="005C1A8E" w:rsidRDefault="005C1A8E" w:rsidP="001D05C6">
            <w:pPr>
              <w:jc w:val="center"/>
              <w:rPr>
                <w:sz w:val="24"/>
                <w:szCs w:val="24"/>
              </w:rPr>
            </w:pPr>
            <w:r w:rsidRPr="005B2706">
              <w:rPr>
                <w:sz w:val="24"/>
                <w:szCs w:val="24"/>
              </w:rPr>
              <w:t>Stéphanie</w:t>
            </w:r>
          </w:p>
          <w:p w:rsidR="005C1A8E" w:rsidRDefault="005C1A8E" w:rsidP="009E51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5C1A8E" w:rsidRPr="005B2706" w:rsidRDefault="005C1A8E" w:rsidP="0027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</w:t>
            </w:r>
          </w:p>
        </w:tc>
        <w:tc>
          <w:tcPr>
            <w:tcW w:w="1831" w:type="dxa"/>
          </w:tcPr>
          <w:p w:rsidR="005C1A8E" w:rsidRDefault="005C1A8E" w:rsidP="0027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16" w:type="dxa"/>
            <w:vMerge/>
            <w:tcBorders>
              <w:right w:val="single" w:sz="4" w:space="0" w:color="auto"/>
            </w:tcBorders>
          </w:tcPr>
          <w:p w:rsidR="005C1A8E" w:rsidRDefault="005C1A8E" w:rsidP="00766A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8E" w:rsidRDefault="005C1A8E" w:rsidP="005C1A8E">
            <w:pPr>
              <w:rPr>
                <w:sz w:val="24"/>
                <w:szCs w:val="24"/>
              </w:rPr>
            </w:pPr>
          </w:p>
        </w:tc>
      </w:tr>
    </w:tbl>
    <w:p w:rsidR="00996483" w:rsidRDefault="00996483" w:rsidP="00E27BCD">
      <w:pPr>
        <w:spacing w:after="0"/>
        <w:rPr>
          <w:b/>
          <w:color w:val="F79646" w:themeColor="accent6"/>
          <w:sz w:val="44"/>
          <w:szCs w:val="44"/>
          <w:u w:val="single"/>
        </w:rPr>
      </w:pPr>
    </w:p>
    <w:p w:rsidR="00A038D1" w:rsidRPr="00C04556" w:rsidRDefault="00225957" w:rsidP="002A3C7C">
      <w:pPr>
        <w:spacing w:after="0"/>
        <w:jc w:val="center"/>
        <w:rPr>
          <w:b/>
          <w:color w:val="365F91" w:themeColor="accent1" w:themeShade="BF"/>
          <w:sz w:val="44"/>
          <w:szCs w:val="44"/>
          <w:u w:val="single"/>
        </w:rPr>
      </w:pPr>
      <w:r>
        <w:rPr>
          <w:b/>
          <w:color w:val="365F91" w:themeColor="accent1" w:themeShade="BF"/>
          <w:sz w:val="44"/>
          <w:szCs w:val="44"/>
          <w:u w:val="single"/>
        </w:rPr>
        <w:lastRenderedPageBreak/>
        <w:t xml:space="preserve">PLANNING </w:t>
      </w:r>
      <w:r w:rsidR="005C2F98">
        <w:rPr>
          <w:b/>
          <w:color w:val="365F91" w:themeColor="accent1" w:themeShade="BF"/>
          <w:sz w:val="44"/>
          <w:szCs w:val="44"/>
          <w:u w:val="single"/>
        </w:rPr>
        <w:t>« GRANDS » DU MARDI 27</w:t>
      </w:r>
      <w:r>
        <w:rPr>
          <w:b/>
          <w:color w:val="365F91" w:themeColor="accent1" w:themeShade="BF"/>
          <w:sz w:val="44"/>
          <w:szCs w:val="44"/>
          <w:u w:val="single"/>
        </w:rPr>
        <w:t xml:space="preserve"> JUIN</w:t>
      </w:r>
      <w:r w:rsidR="00997F52" w:rsidRPr="00C04556">
        <w:rPr>
          <w:b/>
          <w:color w:val="365F91" w:themeColor="accent1" w:themeShade="BF"/>
          <w:sz w:val="44"/>
          <w:szCs w:val="44"/>
          <w:u w:val="single"/>
        </w:rPr>
        <w:t xml:space="preserve"> </w:t>
      </w:r>
      <w:r w:rsidR="007D7911" w:rsidRPr="00C04556">
        <w:rPr>
          <w:b/>
          <w:color w:val="365F91" w:themeColor="accent1" w:themeShade="BF"/>
          <w:sz w:val="44"/>
          <w:szCs w:val="44"/>
          <w:u w:val="single"/>
        </w:rPr>
        <w:t>2017</w:t>
      </w:r>
    </w:p>
    <w:tbl>
      <w:tblPr>
        <w:tblStyle w:val="Grilledutableau"/>
        <w:tblpPr w:leftFromText="141" w:rightFromText="141" w:vertAnchor="text" w:horzAnchor="margin" w:tblpY="304"/>
        <w:tblW w:w="0" w:type="auto"/>
        <w:tblLook w:val="04A0" w:firstRow="1" w:lastRow="0" w:firstColumn="1" w:lastColumn="0" w:noHBand="0" w:noVBand="1"/>
      </w:tblPr>
      <w:tblGrid>
        <w:gridCol w:w="2084"/>
        <w:gridCol w:w="3380"/>
        <w:gridCol w:w="1273"/>
        <w:gridCol w:w="5581"/>
        <w:gridCol w:w="3070"/>
      </w:tblGrid>
      <w:tr w:rsidR="00C04556" w:rsidRPr="00C04556" w:rsidTr="00C330EC">
        <w:tc>
          <w:tcPr>
            <w:tcW w:w="2093" w:type="dxa"/>
          </w:tcPr>
          <w:p w:rsidR="00473EC5" w:rsidRPr="00C04556" w:rsidRDefault="00473EC5" w:rsidP="00473EC5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C04556">
              <w:rPr>
                <w:b/>
                <w:color w:val="365F91" w:themeColor="accent1" w:themeShade="BF"/>
                <w:sz w:val="24"/>
                <w:szCs w:val="24"/>
              </w:rPr>
              <w:t>ENCADRANTE</w:t>
            </w:r>
          </w:p>
        </w:tc>
        <w:tc>
          <w:tcPr>
            <w:tcW w:w="3402" w:type="dxa"/>
          </w:tcPr>
          <w:p w:rsidR="00473EC5" w:rsidRPr="00C04556" w:rsidRDefault="00473EC5" w:rsidP="00473EC5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C04556">
              <w:rPr>
                <w:b/>
                <w:color w:val="365F91" w:themeColor="accent1" w:themeShade="BF"/>
                <w:sz w:val="24"/>
                <w:szCs w:val="24"/>
              </w:rPr>
              <w:t>NIVEAU</w:t>
            </w:r>
          </w:p>
        </w:tc>
        <w:tc>
          <w:tcPr>
            <w:tcW w:w="1276" w:type="dxa"/>
          </w:tcPr>
          <w:p w:rsidR="00473EC5" w:rsidRPr="00C04556" w:rsidRDefault="00473EC5" w:rsidP="00473EC5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C04556">
              <w:rPr>
                <w:b/>
                <w:color w:val="365F91" w:themeColor="accent1" w:themeShade="BF"/>
                <w:sz w:val="24"/>
                <w:szCs w:val="24"/>
              </w:rPr>
              <w:t>EFFECTIF</w:t>
            </w:r>
          </w:p>
        </w:tc>
        <w:tc>
          <w:tcPr>
            <w:tcW w:w="5659" w:type="dxa"/>
          </w:tcPr>
          <w:p w:rsidR="00473EC5" w:rsidRPr="00C04556" w:rsidRDefault="00473EC5" w:rsidP="00473EC5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C04556">
              <w:rPr>
                <w:b/>
                <w:color w:val="365F91" w:themeColor="accent1" w:themeShade="BF"/>
                <w:sz w:val="24"/>
                <w:szCs w:val="24"/>
              </w:rPr>
              <w:t>ACTIVIT</w:t>
            </w:r>
            <w:r w:rsidRPr="00C0455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É</w:t>
            </w:r>
          </w:p>
        </w:tc>
        <w:tc>
          <w:tcPr>
            <w:tcW w:w="3108" w:type="dxa"/>
          </w:tcPr>
          <w:p w:rsidR="00473EC5" w:rsidRPr="00C04556" w:rsidRDefault="00473EC5" w:rsidP="00473EC5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C04556">
              <w:rPr>
                <w:b/>
                <w:color w:val="365F91" w:themeColor="accent1" w:themeShade="BF"/>
                <w:sz w:val="24"/>
                <w:szCs w:val="24"/>
              </w:rPr>
              <w:t>LIEU</w:t>
            </w:r>
          </w:p>
        </w:tc>
      </w:tr>
      <w:tr w:rsidR="00473EC5" w:rsidRPr="00C210B1" w:rsidTr="00C330EC">
        <w:trPr>
          <w:trHeight w:val="834"/>
        </w:trPr>
        <w:tc>
          <w:tcPr>
            <w:tcW w:w="2093" w:type="dxa"/>
          </w:tcPr>
          <w:p w:rsidR="00EC7BEC" w:rsidRPr="00C210B1" w:rsidRDefault="00431481" w:rsidP="00547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-Pierre</w:t>
            </w:r>
          </w:p>
        </w:tc>
        <w:tc>
          <w:tcPr>
            <w:tcW w:w="3402" w:type="dxa"/>
          </w:tcPr>
          <w:p w:rsidR="00473EC5" w:rsidRDefault="00996483" w:rsidP="00473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 : CP/CE1/CE2</w:t>
            </w:r>
            <w:r>
              <w:rPr>
                <w:sz w:val="24"/>
                <w:szCs w:val="24"/>
              </w:rPr>
              <w:br/>
              <w:t xml:space="preserve">L2 : </w:t>
            </w:r>
            <w:r w:rsidR="00960884">
              <w:rPr>
                <w:sz w:val="24"/>
                <w:szCs w:val="24"/>
              </w:rPr>
              <w:t>CE2/</w:t>
            </w:r>
            <w:r>
              <w:rPr>
                <w:sz w:val="24"/>
                <w:szCs w:val="24"/>
              </w:rPr>
              <w:t>CM1/CM2</w:t>
            </w:r>
          </w:p>
          <w:p w:rsidR="00996483" w:rsidRDefault="00996483" w:rsidP="00473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ation ludisport à 14h30</w:t>
            </w:r>
          </w:p>
          <w:p w:rsidR="00996483" w:rsidRDefault="00996483" w:rsidP="00473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3EC5" w:rsidRDefault="00431481" w:rsidP="00473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4</w:t>
            </w:r>
            <w:r w:rsidR="00960884">
              <w:rPr>
                <w:sz w:val="24"/>
                <w:szCs w:val="24"/>
              </w:rPr>
              <w:t>/4</w:t>
            </w:r>
          </w:p>
          <w:p w:rsidR="00473EC5" w:rsidRDefault="00960884" w:rsidP="003A4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871514">
              <w:rPr>
                <w:sz w:val="24"/>
                <w:szCs w:val="24"/>
              </w:rPr>
              <w:t>9/5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143576" w:rsidRDefault="00050F94" w:rsidP="00473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s libre, activités selon les attentes des enfants</w:t>
            </w:r>
            <w:r>
              <w:rPr>
                <w:sz w:val="24"/>
                <w:szCs w:val="24"/>
              </w:rPr>
              <w:br/>
              <w:t>(lecture, origami, dessin, loisirs créatifs…)</w:t>
            </w:r>
          </w:p>
          <w:p w:rsidR="00473EC5" w:rsidRPr="00C210B1" w:rsidRDefault="00473EC5" w:rsidP="00473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8" w:type="dxa"/>
          </w:tcPr>
          <w:p w:rsidR="00473EC5" w:rsidRPr="00C210B1" w:rsidRDefault="008D30F2" w:rsidP="00473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de Mme Decaen</w:t>
            </w:r>
          </w:p>
        </w:tc>
      </w:tr>
      <w:tr w:rsidR="00960884" w:rsidRPr="00C210B1" w:rsidTr="00C330EC">
        <w:trPr>
          <w:trHeight w:val="834"/>
        </w:trPr>
        <w:tc>
          <w:tcPr>
            <w:tcW w:w="2093" w:type="dxa"/>
          </w:tcPr>
          <w:p w:rsidR="00960884" w:rsidRDefault="00E27BCD" w:rsidP="0097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ine</w:t>
            </w:r>
            <w:r>
              <w:rPr>
                <w:sz w:val="24"/>
                <w:szCs w:val="24"/>
              </w:rPr>
              <w:br/>
              <w:t>Lolita</w:t>
            </w:r>
          </w:p>
        </w:tc>
        <w:tc>
          <w:tcPr>
            <w:tcW w:w="3402" w:type="dxa"/>
          </w:tcPr>
          <w:p w:rsidR="00960884" w:rsidRDefault="00960884" w:rsidP="00960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 : CP/CE1/CE2</w:t>
            </w:r>
            <w:r>
              <w:rPr>
                <w:sz w:val="24"/>
                <w:szCs w:val="24"/>
              </w:rPr>
              <w:br/>
              <w:t>L2 : CE2/CM1/CM2</w:t>
            </w:r>
          </w:p>
          <w:p w:rsidR="00960884" w:rsidRDefault="00960884" w:rsidP="00960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ation ludisport à 14h30</w:t>
            </w:r>
          </w:p>
          <w:p w:rsidR="00960884" w:rsidRDefault="00960884" w:rsidP="00473E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60884" w:rsidRDefault="00960884" w:rsidP="00960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4/4</w:t>
            </w:r>
          </w:p>
          <w:p w:rsidR="00960884" w:rsidRDefault="00960884" w:rsidP="00960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9/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84" w:rsidRDefault="00960884" w:rsidP="007D3427">
            <w:pPr>
              <w:tabs>
                <w:tab w:val="left" w:pos="21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disport</w:t>
            </w:r>
          </w:p>
        </w:tc>
        <w:tc>
          <w:tcPr>
            <w:tcW w:w="3108" w:type="dxa"/>
            <w:tcBorders>
              <w:left w:val="single" w:sz="4" w:space="0" w:color="auto"/>
            </w:tcBorders>
          </w:tcPr>
          <w:p w:rsidR="00960884" w:rsidRDefault="00960884" w:rsidP="00473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e de la Plaine</w:t>
            </w:r>
          </w:p>
        </w:tc>
      </w:tr>
      <w:tr w:rsidR="00847530" w:rsidRPr="00C210B1" w:rsidTr="00C330EC">
        <w:trPr>
          <w:trHeight w:val="834"/>
        </w:trPr>
        <w:tc>
          <w:tcPr>
            <w:tcW w:w="2093" w:type="dxa"/>
          </w:tcPr>
          <w:p w:rsidR="00547488" w:rsidRDefault="00E27BCD" w:rsidP="009608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elle</w:t>
            </w:r>
            <w:r>
              <w:rPr>
                <w:sz w:val="24"/>
                <w:szCs w:val="24"/>
              </w:rPr>
              <w:br/>
              <w:t>Patricia</w:t>
            </w:r>
          </w:p>
        </w:tc>
        <w:tc>
          <w:tcPr>
            <w:tcW w:w="3402" w:type="dxa"/>
          </w:tcPr>
          <w:p w:rsidR="00847530" w:rsidRDefault="003374CC" w:rsidP="00473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1</w:t>
            </w:r>
            <w:r w:rsidR="00AD7411">
              <w:rPr>
                <w:sz w:val="24"/>
                <w:szCs w:val="24"/>
              </w:rPr>
              <w:t>/CE2</w:t>
            </w:r>
            <w:r w:rsidR="00E27BCD">
              <w:rPr>
                <w:sz w:val="24"/>
                <w:szCs w:val="24"/>
              </w:rPr>
              <w:t>/CM1/CM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7530" w:rsidRDefault="00E27BCD" w:rsidP="00473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054DB">
              <w:rPr>
                <w:sz w:val="24"/>
                <w:szCs w:val="24"/>
              </w:rPr>
              <w:t>/</w:t>
            </w:r>
            <w:r w:rsidR="00E1762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1/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0" w:rsidRDefault="004C2BF4" w:rsidP="00E27BCD">
            <w:pPr>
              <w:tabs>
                <w:tab w:val="left" w:pos="21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ux </w:t>
            </w:r>
            <w:r w:rsidR="00E27BCD">
              <w:rPr>
                <w:sz w:val="24"/>
                <w:szCs w:val="24"/>
              </w:rPr>
              <w:t>extérieurs</w:t>
            </w:r>
          </w:p>
        </w:tc>
        <w:tc>
          <w:tcPr>
            <w:tcW w:w="3108" w:type="dxa"/>
            <w:tcBorders>
              <w:left w:val="single" w:sz="4" w:space="0" w:color="auto"/>
            </w:tcBorders>
          </w:tcPr>
          <w:p w:rsidR="00847530" w:rsidRDefault="00E27BCD" w:rsidP="00473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de</w:t>
            </w:r>
          </w:p>
        </w:tc>
      </w:tr>
      <w:tr w:rsidR="001D737B" w:rsidRPr="00C210B1" w:rsidTr="00C330EC">
        <w:trPr>
          <w:trHeight w:val="834"/>
        </w:trPr>
        <w:tc>
          <w:tcPr>
            <w:tcW w:w="2093" w:type="dxa"/>
          </w:tcPr>
          <w:p w:rsidR="007D3427" w:rsidRDefault="00E27BCD" w:rsidP="007D3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phine</w:t>
            </w:r>
            <w:r>
              <w:rPr>
                <w:sz w:val="24"/>
                <w:szCs w:val="24"/>
              </w:rPr>
              <w:br/>
              <w:t>Cécile</w:t>
            </w:r>
          </w:p>
        </w:tc>
        <w:tc>
          <w:tcPr>
            <w:tcW w:w="3402" w:type="dxa"/>
          </w:tcPr>
          <w:p w:rsidR="001D737B" w:rsidRDefault="001D737B" w:rsidP="008D3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/CM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737B" w:rsidRDefault="00960884" w:rsidP="00473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7B" w:rsidRDefault="00E27BCD" w:rsidP="00351999">
            <w:pPr>
              <w:tabs>
                <w:tab w:val="left" w:pos="21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éâtre</w:t>
            </w:r>
          </w:p>
        </w:tc>
        <w:tc>
          <w:tcPr>
            <w:tcW w:w="3108" w:type="dxa"/>
            <w:tcBorders>
              <w:left w:val="single" w:sz="4" w:space="0" w:color="auto"/>
            </w:tcBorders>
          </w:tcPr>
          <w:p w:rsidR="001D737B" w:rsidRDefault="00E27BCD" w:rsidP="00BB4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au</w:t>
            </w:r>
          </w:p>
        </w:tc>
      </w:tr>
    </w:tbl>
    <w:p w:rsidR="00473EC5" w:rsidRDefault="00473EC5" w:rsidP="00EC7BEC">
      <w:pPr>
        <w:spacing w:after="0"/>
        <w:rPr>
          <w:b/>
          <w:color w:val="E36C0A" w:themeColor="accent6" w:themeShade="BF"/>
          <w:sz w:val="16"/>
          <w:szCs w:val="16"/>
          <w:u w:val="single"/>
        </w:rPr>
      </w:pPr>
    </w:p>
    <w:p w:rsidR="00CB769D" w:rsidRPr="00EC7BEC" w:rsidRDefault="00CB769D" w:rsidP="00EC7BEC">
      <w:pPr>
        <w:spacing w:after="0"/>
        <w:rPr>
          <w:b/>
          <w:color w:val="E36C0A" w:themeColor="accent6" w:themeShade="BF"/>
          <w:sz w:val="16"/>
          <w:szCs w:val="16"/>
          <w:u w:val="single"/>
        </w:rPr>
      </w:pPr>
    </w:p>
    <w:p w:rsidR="003638EF" w:rsidRPr="00C04556" w:rsidRDefault="002A3C7C" w:rsidP="002A3C7C">
      <w:pPr>
        <w:tabs>
          <w:tab w:val="center" w:pos="7699"/>
          <w:tab w:val="left" w:pos="9075"/>
        </w:tabs>
        <w:spacing w:after="0"/>
        <w:rPr>
          <w:b/>
          <w:color w:val="365F91" w:themeColor="accent1" w:themeShade="BF"/>
          <w:sz w:val="32"/>
          <w:szCs w:val="32"/>
        </w:rPr>
      </w:pPr>
      <w:r w:rsidRPr="00C04556">
        <w:rPr>
          <w:b/>
          <w:color w:val="365F91" w:themeColor="accent1" w:themeShade="BF"/>
          <w:sz w:val="32"/>
          <w:szCs w:val="32"/>
        </w:rPr>
        <w:tab/>
      </w:r>
      <w:r w:rsidR="00C210B1" w:rsidRPr="00C04556">
        <w:rPr>
          <w:b/>
          <w:color w:val="365F91" w:themeColor="accent1" w:themeShade="BF"/>
          <w:sz w:val="32"/>
          <w:szCs w:val="32"/>
        </w:rPr>
        <w:t>R</w:t>
      </w:r>
      <w:r w:rsidR="00C210B1" w:rsidRPr="00C04556">
        <w:rPr>
          <w:rFonts w:cstheme="minorHAnsi"/>
          <w:b/>
          <w:color w:val="365F91" w:themeColor="accent1" w:themeShade="BF"/>
          <w:sz w:val="32"/>
          <w:szCs w:val="32"/>
        </w:rPr>
        <w:t>É</w:t>
      </w:r>
      <w:r w:rsidR="00C210B1" w:rsidRPr="00C04556">
        <w:rPr>
          <w:b/>
          <w:color w:val="365F91" w:themeColor="accent1" w:themeShade="BF"/>
          <w:sz w:val="32"/>
          <w:szCs w:val="32"/>
        </w:rPr>
        <w:t>CR</w:t>
      </w:r>
      <w:r w:rsidR="00C210B1" w:rsidRPr="00C04556">
        <w:rPr>
          <w:rFonts w:cstheme="minorHAnsi"/>
          <w:b/>
          <w:color w:val="365F91" w:themeColor="accent1" w:themeShade="BF"/>
          <w:sz w:val="32"/>
          <w:szCs w:val="32"/>
        </w:rPr>
        <w:t>É</w:t>
      </w:r>
      <w:r w:rsidR="00C210B1" w:rsidRPr="00C04556">
        <w:rPr>
          <w:b/>
          <w:color w:val="365F91" w:themeColor="accent1" w:themeShade="BF"/>
          <w:sz w:val="32"/>
          <w:szCs w:val="32"/>
        </w:rPr>
        <w:t>ATION</w:t>
      </w:r>
      <w:r w:rsidRPr="00C04556">
        <w:rPr>
          <w:b/>
          <w:color w:val="365F91" w:themeColor="accent1" w:themeShade="BF"/>
          <w:sz w:val="32"/>
          <w:szCs w:val="32"/>
        </w:rPr>
        <w:tab/>
      </w:r>
    </w:p>
    <w:tbl>
      <w:tblPr>
        <w:tblStyle w:val="Grilledutableau"/>
        <w:tblpPr w:leftFromText="141" w:rightFromText="141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2085"/>
        <w:gridCol w:w="3227"/>
        <w:gridCol w:w="1413"/>
        <w:gridCol w:w="5588"/>
        <w:gridCol w:w="3075"/>
      </w:tblGrid>
      <w:tr w:rsidR="00C04556" w:rsidRPr="00C04556" w:rsidTr="00C330EC">
        <w:tc>
          <w:tcPr>
            <w:tcW w:w="2093" w:type="dxa"/>
            <w:tcBorders>
              <w:bottom w:val="single" w:sz="4" w:space="0" w:color="auto"/>
            </w:tcBorders>
          </w:tcPr>
          <w:p w:rsidR="00EC7BEC" w:rsidRPr="00C04556" w:rsidRDefault="00EC7BEC" w:rsidP="00EC7BE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C04556">
              <w:rPr>
                <w:b/>
                <w:color w:val="365F91" w:themeColor="accent1" w:themeShade="BF"/>
                <w:sz w:val="24"/>
                <w:szCs w:val="24"/>
              </w:rPr>
              <w:t>ENCADRANT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C7BEC" w:rsidRPr="00C04556" w:rsidRDefault="00EC7BEC" w:rsidP="00EC7BE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C04556">
              <w:rPr>
                <w:b/>
                <w:color w:val="365F91" w:themeColor="accent1" w:themeShade="BF"/>
                <w:sz w:val="24"/>
                <w:szCs w:val="24"/>
              </w:rPr>
              <w:t>NIVEAU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7BEC" w:rsidRPr="00C04556" w:rsidRDefault="00EC7BEC" w:rsidP="00EC7BE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C04556">
              <w:rPr>
                <w:b/>
                <w:color w:val="365F91" w:themeColor="accent1" w:themeShade="BF"/>
                <w:sz w:val="24"/>
                <w:szCs w:val="24"/>
              </w:rPr>
              <w:t>EFFECTIF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EC7BEC" w:rsidRPr="00C04556" w:rsidRDefault="00EC7BEC" w:rsidP="00EC7BE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C04556">
              <w:rPr>
                <w:b/>
                <w:color w:val="365F91" w:themeColor="accent1" w:themeShade="BF"/>
                <w:sz w:val="24"/>
                <w:szCs w:val="24"/>
              </w:rPr>
              <w:t>ACTIVIT</w:t>
            </w:r>
            <w:r w:rsidRPr="00C04556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É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EC7BEC" w:rsidRPr="00C04556" w:rsidRDefault="00EC7BEC" w:rsidP="00EC7BEC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C04556">
              <w:rPr>
                <w:b/>
                <w:color w:val="365F91" w:themeColor="accent1" w:themeShade="BF"/>
                <w:sz w:val="24"/>
                <w:szCs w:val="24"/>
              </w:rPr>
              <w:t>LIEU</w:t>
            </w:r>
          </w:p>
        </w:tc>
      </w:tr>
      <w:tr w:rsidR="00EC7BEC" w:rsidRPr="00C210B1" w:rsidTr="00C330EC">
        <w:trPr>
          <w:trHeight w:val="681"/>
        </w:trPr>
        <w:tc>
          <w:tcPr>
            <w:tcW w:w="2093" w:type="dxa"/>
            <w:tcBorders>
              <w:bottom w:val="single" w:sz="4" w:space="0" w:color="auto"/>
            </w:tcBorders>
          </w:tcPr>
          <w:p w:rsidR="002E122A" w:rsidRDefault="00D1058F" w:rsidP="00225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ia</w:t>
            </w:r>
            <w:r w:rsidR="008D30F2">
              <w:rPr>
                <w:sz w:val="24"/>
                <w:szCs w:val="24"/>
              </w:rPr>
              <w:br/>
            </w:r>
            <w:r w:rsidR="007D3427">
              <w:rPr>
                <w:sz w:val="24"/>
                <w:szCs w:val="24"/>
              </w:rPr>
              <w:t>Armelle</w:t>
            </w:r>
          </w:p>
          <w:p w:rsidR="007D3427" w:rsidRPr="00C210B1" w:rsidRDefault="007D3427" w:rsidP="00225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C7BEC" w:rsidRPr="00C210B1" w:rsidRDefault="001D05C6" w:rsidP="00EC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C7BEC" w:rsidRPr="00C210B1" w:rsidRDefault="00E27BCD" w:rsidP="00EC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D1058F" w:rsidRPr="00C210B1" w:rsidRDefault="00E27BCD" w:rsidP="00347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és libres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EC7BEC" w:rsidRPr="00C210B1" w:rsidRDefault="007D3427" w:rsidP="00CA6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</w:t>
            </w:r>
          </w:p>
        </w:tc>
      </w:tr>
      <w:tr w:rsidR="00431481" w:rsidRPr="00C210B1" w:rsidTr="00C330EC">
        <w:trPr>
          <w:trHeight w:val="681"/>
        </w:trPr>
        <w:tc>
          <w:tcPr>
            <w:tcW w:w="2093" w:type="dxa"/>
            <w:tcBorders>
              <w:bottom w:val="single" w:sz="4" w:space="0" w:color="auto"/>
            </w:tcBorders>
          </w:tcPr>
          <w:p w:rsidR="00431481" w:rsidRPr="008352F3" w:rsidRDefault="00431481" w:rsidP="008D30F2">
            <w:pPr>
              <w:jc w:val="center"/>
              <w:rPr>
                <w:sz w:val="24"/>
                <w:szCs w:val="24"/>
              </w:rPr>
            </w:pPr>
            <w:r w:rsidRPr="008352F3">
              <w:rPr>
                <w:sz w:val="24"/>
                <w:szCs w:val="24"/>
              </w:rPr>
              <w:t>Marie-Pierre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31481" w:rsidRDefault="00431481" w:rsidP="00EC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1481" w:rsidRDefault="00C330EC" w:rsidP="00EC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59" w:type="dxa"/>
            <w:tcBorders>
              <w:bottom w:val="single" w:sz="4" w:space="0" w:color="auto"/>
            </w:tcBorders>
          </w:tcPr>
          <w:p w:rsidR="00431481" w:rsidRDefault="006054DB" w:rsidP="00EC7BEC">
            <w:pPr>
              <w:jc w:val="center"/>
              <w:rPr>
                <w:sz w:val="24"/>
                <w:szCs w:val="24"/>
              </w:rPr>
            </w:pPr>
            <w:r w:rsidRPr="00A07C52">
              <w:rPr>
                <w:sz w:val="24"/>
                <w:szCs w:val="24"/>
              </w:rPr>
              <w:t>Arts Plastiques avec Claudie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431481" w:rsidRDefault="006054DB" w:rsidP="00CA6A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erie</w:t>
            </w:r>
          </w:p>
        </w:tc>
      </w:tr>
      <w:tr w:rsidR="00EC7BEC" w:rsidRPr="00C210B1" w:rsidTr="00C330EC">
        <w:trPr>
          <w:trHeight w:val="84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652B0B" w:rsidRPr="00652B0B" w:rsidRDefault="006054DB" w:rsidP="00605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phine </w:t>
            </w:r>
            <w:r w:rsidR="00E27BCD">
              <w:rPr>
                <w:sz w:val="24"/>
                <w:szCs w:val="24"/>
              </w:rPr>
              <w:br/>
              <w:t>Cécil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C7BEC" w:rsidRPr="008D30F2" w:rsidRDefault="00EC7BEC" w:rsidP="00EC7BEC">
            <w:pPr>
              <w:jc w:val="center"/>
              <w:rPr>
                <w:sz w:val="24"/>
                <w:szCs w:val="24"/>
              </w:rPr>
            </w:pPr>
            <w:r w:rsidRPr="008D30F2">
              <w:rPr>
                <w:sz w:val="24"/>
                <w:szCs w:val="24"/>
              </w:rPr>
              <w:t>CM1</w:t>
            </w:r>
            <w:r w:rsidR="001D737B">
              <w:rPr>
                <w:sz w:val="24"/>
                <w:szCs w:val="24"/>
              </w:rPr>
              <w:t>/CM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C7BEC" w:rsidRPr="008D30F2" w:rsidRDefault="00E27BCD" w:rsidP="00BB4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6</w:t>
            </w:r>
          </w:p>
        </w:tc>
        <w:tc>
          <w:tcPr>
            <w:tcW w:w="5659" w:type="dxa"/>
            <w:tcBorders>
              <w:top w:val="single" w:sz="4" w:space="0" w:color="auto"/>
              <w:bottom w:val="single" w:sz="4" w:space="0" w:color="auto"/>
            </w:tcBorders>
          </w:tcPr>
          <w:p w:rsidR="00EC7BEC" w:rsidRPr="00C210B1" w:rsidRDefault="00E27BCD" w:rsidP="00605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éâtre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EC7BEC" w:rsidRPr="009A410B" w:rsidRDefault="006054DB" w:rsidP="00EC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</w:t>
            </w:r>
          </w:p>
        </w:tc>
      </w:tr>
      <w:tr w:rsidR="00EC7BEC" w:rsidRPr="00C210B1" w:rsidTr="00C330EC">
        <w:trPr>
          <w:trHeight w:val="690"/>
        </w:trPr>
        <w:tc>
          <w:tcPr>
            <w:tcW w:w="2093" w:type="dxa"/>
            <w:tcBorders>
              <w:bottom w:val="single" w:sz="4" w:space="0" w:color="auto"/>
            </w:tcBorders>
          </w:tcPr>
          <w:p w:rsidR="005C2138" w:rsidRDefault="006054DB" w:rsidP="006054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lita</w:t>
            </w:r>
            <w:r>
              <w:rPr>
                <w:sz w:val="24"/>
                <w:szCs w:val="24"/>
              </w:rPr>
              <w:br/>
              <w:t xml:space="preserve">Caroline </w:t>
            </w:r>
            <w:r w:rsidR="00225957">
              <w:rPr>
                <w:sz w:val="24"/>
                <w:szCs w:val="24"/>
              </w:rPr>
              <w:br/>
            </w:r>
          </w:p>
        </w:tc>
        <w:tc>
          <w:tcPr>
            <w:tcW w:w="3260" w:type="dxa"/>
          </w:tcPr>
          <w:p w:rsidR="00EC7BEC" w:rsidRPr="00C210B1" w:rsidRDefault="001D737B" w:rsidP="00EC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/</w:t>
            </w:r>
            <w:r w:rsidR="008D30F2">
              <w:rPr>
                <w:sz w:val="24"/>
                <w:szCs w:val="24"/>
              </w:rPr>
              <w:t>CM2</w:t>
            </w:r>
            <w:r w:rsidR="00871514">
              <w:rPr>
                <w:sz w:val="24"/>
                <w:szCs w:val="24"/>
              </w:rPr>
              <w:t xml:space="preserve"> (L2)</w:t>
            </w:r>
          </w:p>
        </w:tc>
        <w:tc>
          <w:tcPr>
            <w:tcW w:w="1418" w:type="dxa"/>
          </w:tcPr>
          <w:p w:rsidR="00EC7BEC" w:rsidRPr="00C210B1" w:rsidRDefault="00E27BCD" w:rsidP="00EC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054DB">
              <w:rPr>
                <w:sz w:val="24"/>
                <w:szCs w:val="24"/>
              </w:rPr>
              <w:t>/8</w:t>
            </w:r>
          </w:p>
        </w:tc>
        <w:tc>
          <w:tcPr>
            <w:tcW w:w="5659" w:type="dxa"/>
            <w:tcBorders>
              <w:top w:val="single" w:sz="4" w:space="0" w:color="auto"/>
            </w:tcBorders>
          </w:tcPr>
          <w:p w:rsidR="00EC7BEC" w:rsidRPr="00C210B1" w:rsidRDefault="00E27BCD" w:rsidP="00526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és libres</w:t>
            </w:r>
          </w:p>
        </w:tc>
        <w:tc>
          <w:tcPr>
            <w:tcW w:w="3108" w:type="dxa"/>
          </w:tcPr>
          <w:p w:rsidR="00EC7BEC" w:rsidRPr="009A410B" w:rsidRDefault="007D3427" w:rsidP="00EC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fa</w:t>
            </w:r>
          </w:p>
        </w:tc>
      </w:tr>
    </w:tbl>
    <w:p w:rsidR="00597359" w:rsidRDefault="00597359" w:rsidP="003638EF">
      <w:pPr>
        <w:spacing w:after="0"/>
      </w:pPr>
    </w:p>
    <w:p w:rsidR="003638EF" w:rsidRDefault="003638EF" w:rsidP="003638EF">
      <w:pPr>
        <w:spacing w:after="0"/>
      </w:pPr>
    </w:p>
    <w:sectPr w:rsidR="003638EF" w:rsidSect="003638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1E" w:rsidRDefault="0097601E" w:rsidP="0097601E">
      <w:pPr>
        <w:spacing w:after="0" w:line="240" w:lineRule="auto"/>
      </w:pPr>
      <w:r>
        <w:separator/>
      </w:r>
    </w:p>
  </w:endnote>
  <w:endnote w:type="continuationSeparator" w:id="0">
    <w:p w:rsidR="0097601E" w:rsidRDefault="0097601E" w:rsidP="0097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1E" w:rsidRDefault="0097601E" w:rsidP="0097601E">
      <w:pPr>
        <w:spacing w:after="0" w:line="240" w:lineRule="auto"/>
      </w:pPr>
      <w:r>
        <w:separator/>
      </w:r>
    </w:p>
  </w:footnote>
  <w:footnote w:type="continuationSeparator" w:id="0">
    <w:p w:rsidR="0097601E" w:rsidRDefault="0097601E" w:rsidP="00976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EF"/>
    <w:rsid w:val="000032FF"/>
    <w:rsid w:val="00026A65"/>
    <w:rsid w:val="0004211E"/>
    <w:rsid w:val="000449D0"/>
    <w:rsid w:val="00050F94"/>
    <w:rsid w:val="00092305"/>
    <w:rsid w:val="0009636B"/>
    <w:rsid w:val="000A1B32"/>
    <w:rsid w:val="000D0D39"/>
    <w:rsid w:val="000D1012"/>
    <w:rsid w:val="000D4BA4"/>
    <w:rsid w:val="000E2E9F"/>
    <w:rsid w:val="000E4612"/>
    <w:rsid w:val="000F5032"/>
    <w:rsid w:val="000F5464"/>
    <w:rsid w:val="00132A91"/>
    <w:rsid w:val="0014116D"/>
    <w:rsid w:val="00143576"/>
    <w:rsid w:val="001451E6"/>
    <w:rsid w:val="00147719"/>
    <w:rsid w:val="001752C8"/>
    <w:rsid w:val="001772D0"/>
    <w:rsid w:val="00185E89"/>
    <w:rsid w:val="00191426"/>
    <w:rsid w:val="001A0C43"/>
    <w:rsid w:val="001A62AC"/>
    <w:rsid w:val="001A7DE4"/>
    <w:rsid w:val="001B17D5"/>
    <w:rsid w:val="001C2F91"/>
    <w:rsid w:val="001D05C6"/>
    <w:rsid w:val="001D737B"/>
    <w:rsid w:val="00212563"/>
    <w:rsid w:val="00216408"/>
    <w:rsid w:val="00225957"/>
    <w:rsid w:val="00227983"/>
    <w:rsid w:val="00245ABA"/>
    <w:rsid w:val="00280C6C"/>
    <w:rsid w:val="0028691A"/>
    <w:rsid w:val="0029115E"/>
    <w:rsid w:val="002926CF"/>
    <w:rsid w:val="002958A9"/>
    <w:rsid w:val="002A3C7C"/>
    <w:rsid w:val="002D1E46"/>
    <w:rsid w:val="002E122A"/>
    <w:rsid w:val="00300F21"/>
    <w:rsid w:val="003178CD"/>
    <w:rsid w:val="00321110"/>
    <w:rsid w:val="00326B69"/>
    <w:rsid w:val="003374CC"/>
    <w:rsid w:val="00347D12"/>
    <w:rsid w:val="00351999"/>
    <w:rsid w:val="00361B86"/>
    <w:rsid w:val="003638EF"/>
    <w:rsid w:val="00371EFC"/>
    <w:rsid w:val="0038649A"/>
    <w:rsid w:val="00395517"/>
    <w:rsid w:val="003960A7"/>
    <w:rsid w:val="003A48B7"/>
    <w:rsid w:val="003B549A"/>
    <w:rsid w:val="003C398A"/>
    <w:rsid w:val="003C5994"/>
    <w:rsid w:val="003C7521"/>
    <w:rsid w:val="003D4EC0"/>
    <w:rsid w:val="003F51CE"/>
    <w:rsid w:val="00431481"/>
    <w:rsid w:val="00433315"/>
    <w:rsid w:val="00434032"/>
    <w:rsid w:val="004450A0"/>
    <w:rsid w:val="00446454"/>
    <w:rsid w:val="00472C45"/>
    <w:rsid w:val="00473EC5"/>
    <w:rsid w:val="004772A2"/>
    <w:rsid w:val="00480FFC"/>
    <w:rsid w:val="004833FC"/>
    <w:rsid w:val="004C2BF4"/>
    <w:rsid w:val="004C784F"/>
    <w:rsid w:val="004D58F3"/>
    <w:rsid w:val="00523009"/>
    <w:rsid w:val="00524D94"/>
    <w:rsid w:val="005268E9"/>
    <w:rsid w:val="00532FAD"/>
    <w:rsid w:val="005450AB"/>
    <w:rsid w:val="00545765"/>
    <w:rsid w:val="00547488"/>
    <w:rsid w:val="005503E5"/>
    <w:rsid w:val="0057745A"/>
    <w:rsid w:val="00597359"/>
    <w:rsid w:val="00597DCF"/>
    <w:rsid w:val="005A2B7C"/>
    <w:rsid w:val="005B21AC"/>
    <w:rsid w:val="005B2706"/>
    <w:rsid w:val="005B3035"/>
    <w:rsid w:val="005C00F0"/>
    <w:rsid w:val="005C1A8E"/>
    <w:rsid w:val="005C2138"/>
    <w:rsid w:val="005C2F98"/>
    <w:rsid w:val="005F1AAD"/>
    <w:rsid w:val="006054DB"/>
    <w:rsid w:val="0061500C"/>
    <w:rsid w:val="006260DE"/>
    <w:rsid w:val="0063298B"/>
    <w:rsid w:val="00646B45"/>
    <w:rsid w:val="00650648"/>
    <w:rsid w:val="00652B0B"/>
    <w:rsid w:val="006673B7"/>
    <w:rsid w:val="00686C65"/>
    <w:rsid w:val="00693B80"/>
    <w:rsid w:val="006A4E21"/>
    <w:rsid w:val="006A6A02"/>
    <w:rsid w:val="006B7609"/>
    <w:rsid w:val="006C4822"/>
    <w:rsid w:val="006D2C79"/>
    <w:rsid w:val="006E11BD"/>
    <w:rsid w:val="006E51FA"/>
    <w:rsid w:val="006F632A"/>
    <w:rsid w:val="007057E4"/>
    <w:rsid w:val="00714FF8"/>
    <w:rsid w:val="00725869"/>
    <w:rsid w:val="0072786D"/>
    <w:rsid w:val="0073096D"/>
    <w:rsid w:val="0073467F"/>
    <w:rsid w:val="007550BE"/>
    <w:rsid w:val="00756494"/>
    <w:rsid w:val="0075660D"/>
    <w:rsid w:val="00766AC1"/>
    <w:rsid w:val="0077352E"/>
    <w:rsid w:val="0077391F"/>
    <w:rsid w:val="007745AF"/>
    <w:rsid w:val="00781A3B"/>
    <w:rsid w:val="007B5E2B"/>
    <w:rsid w:val="007C30CC"/>
    <w:rsid w:val="007D3427"/>
    <w:rsid w:val="007D7911"/>
    <w:rsid w:val="008235E8"/>
    <w:rsid w:val="00831641"/>
    <w:rsid w:val="008352F3"/>
    <w:rsid w:val="00843C1F"/>
    <w:rsid w:val="008465DD"/>
    <w:rsid w:val="00847530"/>
    <w:rsid w:val="00857982"/>
    <w:rsid w:val="00861890"/>
    <w:rsid w:val="00864033"/>
    <w:rsid w:val="008700F5"/>
    <w:rsid w:val="00871514"/>
    <w:rsid w:val="00872D89"/>
    <w:rsid w:val="00875169"/>
    <w:rsid w:val="00897098"/>
    <w:rsid w:val="008A5B65"/>
    <w:rsid w:val="008D30F2"/>
    <w:rsid w:val="008E2DFF"/>
    <w:rsid w:val="008E7402"/>
    <w:rsid w:val="008F3AA5"/>
    <w:rsid w:val="0091379F"/>
    <w:rsid w:val="0091463C"/>
    <w:rsid w:val="00920C89"/>
    <w:rsid w:val="009465F3"/>
    <w:rsid w:val="00950AC3"/>
    <w:rsid w:val="00952948"/>
    <w:rsid w:val="00960884"/>
    <w:rsid w:val="009662BA"/>
    <w:rsid w:val="00974797"/>
    <w:rsid w:val="0097601E"/>
    <w:rsid w:val="00983063"/>
    <w:rsid w:val="00996483"/>
    <w:rsid w:val="009967AC"/>
    <w:rsid w:val="00997F52"/>
    <w:rsid w:val="009A410B"/>
    <w:rsid w:val="009E5110"/>
    <w:rsid w:val="009F10E9"/>
    <w:rsid w:val="009F78DC"/>
    <w:rsid w:val="00A00621"/>
    <w:rsid w:val="00A01807"/>
    <w:rsid w:val="00A038D1"/>
    <w:rsid w:val="00A07C52"/>
    <w:rsid w:val="00A46876"/>
    <w:rsid w:val="00A57EC7"/>
    <w:rsid w:val="00A615FA"/>
    <w:rsid w:val="00A6212E"/>
    <w:rsid w:val="00A65A18"/>
    <w:rsid w:val="00A95673"/>
    <w:rsid w:val="00AB60CF"/>
    <w:rsid w:val="00AC3E34"/>
    <w:rsid w:val="00AD7411"/>
    <w:rsid w:val="00AF28D8"/>
    <w:rsid w:val="00B14EAF"/>
    <w:rsid w:val="00B2655C"/>
    <w:rsid w:val="00B33481"/>
    <w:rsid w:val="00B55558"/>
    <w:rsid w:val="00BA3A9F"/>
    <w:rsid w:val="00BA4122"/>
    <w:rsid w:val="00BA5A20"/>
    <w:rsid w:val="00BB4B5E"/>
    <w:rsid w:val="00BD047C"/>
    <w:rsid w:val="00BD6587"/>
    <w:rsid w:val="00BE3D50"/>
    <w:rsid w:val="00BF0318"/>
    <w:rsid w:val="00BF3A22"/>
    <w:rsid w:val="00C02C85"/>
    <w:rsid w:val="00C04556"/>
    <w:rsid w:val="00C05B9A"/>
    <w:rsid w:val="00C14367"/>
    <w:rsid w:val="00C210B1"/>
    <w:rsid w:val="00C225CB"/>
    <w:rsid w:val="00C330EC"/>
    <w:rsid w:val="00C371C4"/>
    <w:rsid w:val="00C455DF"/>
    <w:rsid w:val="00C53FD5"/>
    <w:rsid w:val="00C54188"/>
    <w:rsid w:val="00C84A37"/>
    <w:rsid w:val="00C876E5"/>
    <w:rsid w:val="00C9225E"/>
    <w:rsid w:val="00C97F0C"/>
    <w:rsid w:val="00CA6AFE"/>
    <w:rsid w:val="00CA7C28"/>
    <w:rsid w:val="00CB769D"/>
    <w:rsid w:val="00CC1BFF"/>
    <w:rsid w:val="00CC666E"/>
    <w:rsid w:val="00CE2A89"/>
    <w:rsid w:val="00CE6B69"/>
    <w:rsid w:val="00CF14B1"/>
    <w:rsid w:val="00CF51D2"/>
    <w:rsid w:val="00D1058F"/>
    <w:rsid w:val="00D11187"/>
    <w:rsid w:val="00D224C0"/>
    <w:rsid w:val="00D40F42"/>
    <w:rsid w:val="00D64126"/>
    <w:rsid w:val="00D72B39"/>
    <w:rsid w:val="00D77D8A"/>
    <w:rsid w:val="00D82451"/>
    <w:rsid w:val="00DB2184"/>
    <w:rsid w:val="00DD3FCE"/>
    <w:rsid w:val="00DD65ED"/>
    <w:rsid w:val="00DE2B9B"/>
    <w:rsid w:val="00DF02A4"/>
    <w:rsid w:val="00DF7CFC"/>
    <w:rsid w:val="00E021E6"/>
    <w:rsid w:val="00E05127"/>
    <w:rsid w:val="00E17626"/>
    <w:rsid w:val="00E27BCD"/>
    <w:rsid w:val="00E3498F"/>
    <w:rsid w:val="00E40134"/>
    <w:rsid w:val="00E458CA"/>
    <w:rsid w:val="00E46384"/>
    <w:rsid w:val="00E50779"/>
    <w:rsid w:val="00E57AC6"/>
    <w:rsid w:val="00E70909"/>
    <w:rsid w:val="00E7491C"/>
    <w:rsid w:val="00E74B11"/>
    <w:rsid w:val="00EC5F6E"/>
    <w:rsid w:val="00EC7BEC"/>
    <w:rsid w:val="00EF20F0"/>
    <w:rsid w:val="00F0380F"/>
    <w:rsid w:val="00F14600"/>
    <w:rsid w:val="00F344CE"/>
    <w:rsid w:val="00F34E2A"/>
    <w:rsid w:val="00F82C3F"/>
    <w:rsid w:val="00F84105"/>
    <w:rsid w:val="00F8684B"/>
    <w:rsid w:val="00F9188F"/>
    <w:rsid w:val="00F962AB"/>
    <w:rsid w:val="00F97B19"/>
    <w:rsid w:val="00FA472B"/>
    <w:rsid w:val="00FA5965"/>
    <w:rsid w:val="00FB4129"/>
    <w:rsid w:val="00FC3FB0"/>
    <w:rsid w:val="00FE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67C75-0107-4D1E-8CC8-5A65E547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6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58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76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601E"/>
  </w:style>
  <w:style w:type="paragraph" w:styleId="Pieddepage">
    <w:name w:val="footer"/>
    <w:basedOn w:val="Normal"/>
    <w:link w:val="PieddepageCar"/>
    <w:uiPriority w:val="99"/>
    <w:unhideWhenUsed/>
    <w:rsid w:val="00976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8FD4-8FD1-47AE-9EB6-C1033729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 Soleil/Les Hellandes - Chrystelle Lelionnais</dc:creator>
  <cp:lastModifiedBy>delphine chir</cp:lastModifiedBy>
  <cp:revision>3</cp:revision>
  <cp:lastPrinted>2016-11-08T08:01:00Z</cp:lastPrinted>
  <dcterms:created xsi:type="dcterms:W3CDTF">2017-06-21T13:01:00Z</dcterms:created>
  <dcterms:modified xsi:type="dcterms:W3CDTF">2017-06-21T13:02:00Z</dcterms:modified>
</cp:coreProperties>
</file>